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Advanced Matching Techniques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ML-powered entity resolution, network matching, and advanced probabilistic techniques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Advanced Matching Technique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7 — Advanced Feature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ADV-001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Beyond standard probabilistic matching, Reltio supports advanced ML-powered entity resolution techniques that dramatically improve match quality in complex scenarios: phonetic matching, network-based identity resolution, ensemble models, and active learning from steward decisions. This guide is intended for MDM Architects and Senior Data Engineers designing high-precision matching solution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Advanced Matching Overview</w:t>
      </w:r>
    </w:p>
    <w:p>
      <w:pPr>
        <w:spacing w:after="60"/>
      </w:pPr>
      <w:r>
        <w:rPr>
          <w:color w:val="0C548A"/>
          <w:sz w:val="22"/>
        </w:rPr>
        <w:t>2.0  ML Match Models</w:t>
      </w:r>
    </w:p>
    <w:p>
      <w:pPr>
        <w:spacing w:after="60"/>
      </w:pPr>
      <w:r>
        <w:rPr>
          <w:color w:val="0C548A"/>
          <w:sz w:val="22"/>
        </w:rPr>
        <w:t>3.0  Network-Based Matching</w:t>
      </w:r>
    </w:p>
    <w:p>
      <w:pPr>
        <w:spacing w:after="60"/>
      </w:pPr>
      <w:r>
        <w:rPr>
          <w:color w:val="0C548A"/>
          <w:sz w:val="22"/>
        </w:rPr>
        <w:t>4.0  Cross-Domain Matching</w:t>
      </w:r>
    </w:p>
    <w:p>
      <w:pPr>
        <w:spacing w:after="60"/>
      </w:pPr>
      <w:r>
        <w:rPr>
          <w:color w:val="0C548A"/>
          <w:sz w:val="22"/>
        </w:rPr>
        <w:t>5.0  Active Learning Pipeline</w:t>
      </w:r>
    </w:p>
    <w:p>
      <w:pPr>
        <w:spacing w:after="60"/>
      </w:pPr>
      <w:r>
        <w:rPr>
          <w:color w:val="0C548A"/>
          <w:sz w:val="22"/>
        </w:rPr>
        <w:t>6.0  Match Performance Tuning</w:t>
      </w:r>
    </w:p>
    <w:p>
      <w:r>
        <w:br w:type="page"/>
      </w:r>
    </w:p>
    <w:p>
      <w:pPr>
        <w:pStyle w:val="Heading1"/>
      </w:pPr>
      <w:r>
        <w:t>1. Advanced Matching Overview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echniqu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When to Us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recision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honetic Match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oundex/Metaphone for name variant detec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iverse name populations, data entry erro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L Ensembl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ultiple models vote on match decis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High-volume, complex attribute combination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Very High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Network Identit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Graph-based identity through shared attribut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raud detection, household match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Very High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ross-Domain Resolu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tch Individual → Organization via relationship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2B contact-to-account matchin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Address-Centric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tch via verified address as anchor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Low-quality name data, address-centric industri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edium-High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I Semantic Matc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LM embeddings for semantic name similarit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Non-Latin scripts, multilingual data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</w:tbl>
    <w:p/>
    <w:p>
      <w:pPr>
        <w:pStyle w:val="Heading1"/>
      </w:pPr>
      <w:r>
        <w:t>2. ML Match Models</w:t>
      </w:r>
    </w:p>
    <w:p>
      <w:pPr>
        <w:pStyle w:val="Heading2"/>
      </w:pPr>
      <w:r>
        <w:t>2.1 Reltio ML Model Architecture</w:t>
      </w:r>
    </w:p>
    <w:p>
      <w:r>
        <w:t>Reltio's ML match models are binary classifiers trained on historical steward decisions. Given a pair of entity representations, the model outputs a match probability (0.0-1.0). Multiple models can be combined in an ensemble for higher precision.</w:t>
      </w:r>
    </w:p>
    <w:p>
      <w:pPr>
        <w:pStyle w:val="ListBullet"/>
      </w:pPr>
      <w:r>
        <w:t>Features: Jaro-Winkler similarity, phonetic codes, token overlap, attribute completeness, address geo-distance</w:t>
      </w:r>
    </w:p>
    <w:p>
      <w:pPr>
        <w:pStyle w:val="ListBullet"/>
      </w:pPr>
      <w:r>
        <w:t>Algorithm: Gradient Boosted Trees (XGBoost) with SHAP explainability</w:t>
      </w:r>
    </w:p>
    <w:p>
      <w:pPr>
        <w:pStyle w:val="ListBullet"/>
      </w:pPr>
      <w:r>
        <w:t>Training data: Minimum 2,000 labeled pairs (1,000 matches + 1,000 non-matches)</w:t>
      </w:r>
    </w:p>
    <w:p>
      <w:pPr>
        <w:pStyle w:val="ListBullet"/>
      </w:pPr>
      <w:r>
        <w:t>Retraining: Automated monthly retraining on accumulated steward decisions</w:t>
      </w:r>
    </w:p>
    <w:p>
      <w:pPr>
        <w:pStyle w:val="Heading2"/>
      </w:pPr>
      <w:r>
        <w:t>2.2 Model Training Process</w:t>
      </w:r>
    </w:p>
    <w:p>
      <w:pPr>
        <w:pStyle w:val="ListNumber"/>
      </w:pPr>
      <w:r>
        <w:t>Label Generation: Export 3,000 candidate pairs from match engine review queue</w:t>
      </w:r>
    </w:p>
    <w:p>
      <w:pPr>
        <w:pStyle w:val="ListNumber"/>
      </w:pPr>
      <w:r>
        <w:t>Expert Labeling: Domain experts label each pair as Match/Non-Match/Uncertain</w:t>
      </w:r>
    </w:p>
    <w:p>
      <w:pPr>
        <w:pStyle w:val="ListNumber"/>
      </w:pPr>
      <w:r>
        <w:t>Feature Engineering: Compute similarity scores for all matching attributes</w:t>
      </w:r>
    </w:p>
    <w:p>
      <w:pPr>
        <w:pStyle w:val="ListNumber"/>
      </w:pPr>
      <w:r>
        <w:t>Model Training: Train XGBoost classifier with 80/20 train/validation split</w:t>
      </w:r>
    </w:p>
    <w:p>
      <w:pPr>
        <w:pStyle w:val="ListNumber"/>
      </w:pPr>
      <w:r>
        <w:t>Evaluation: Measure precision/recall at deployment threshold — target: F1 &gt; 0.94</w:t>
      </w:r>
    </w:p>
    <w:p>
      <w:pPr>
        <w:pStyle w:val="ListNumber"/>
      </w:pPr>
      <w:r>
        <w:t>A/B Testing: Deploy model alongside rule-based — compare precision over 30 days</w:t>
      </w:r>
    </w:p>
    <w:p>
      <w:pPr>
        <w:pStyle w:val="ListNumber"/>
      </w:pPr>
      <w:r>
        <w:t>Promote: If ML precision &gt; rule-based, promote ML to primary match strategy</w:t>
      </w:r>
    </w:p>
    <w:p>
      <w:pPr>
        <w:pStyle w:val="Heading1"/>
      </w:pPr>
      <w:r>
        <w:t>3. Network-Based Matching</w:t>
      </w:r>
    </w:p>
    <w:p>
      <w:pPr>
        <w:pStyle w:val="Heading2"/>
      </w:pPr>
      <w:r>
        <w:t>3.1 Identity Graph Concept</w:t>
      </w:r>
    </w:p>
    <w:p>
      <w:r>
        <w:t>Network-based matching identifies entity clusters by traversing shared attribute connections. Two individuals sharing an email, phone, and address form a connected component in the identity graph — likely the same person even if names differ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Network matching: shared attribute graph traversa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Node: Individual A (John Smith, john@example.com, 555-1234, 123 Main S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Node: Individual B (J. Smith, john@example.com, 555-XXXX, 124 Main S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Node: Individual C (Jonathan Smith, 555-1234, 123 Main S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dg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A ↔ B: shared email (john@example.com) → weight: 0.9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A ↔ C: shared phone (555-1234) + shared address → weight: 0.8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sult: A, B, C form a connected cluster → likely same individua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atch decision: Review for merge (network confidence: 0.87)</w:t>
      </w:r>
    </w:p>
    <w:p/>
    <w:p>
      <w:pPr>
        <w:pStyle w:val="Heading2"/>
      </w:pPr>
      <w:r>
        <w:t>3.2 Household Resolution</w:t>
      </w:r>
    </w:p>
    <w:p>
      <w:pPr>
        <w:pStyle w:val="ListBullet"/>
      </w:pPr>
      <w:r>
        <w:t>Identify household by shared address + shared last name among Individuals</w:t>
      </w:r>
    </w:p>
    <w:p>
      <w:pPr>
        <w:pStyle w:val="ListBullet"/>
      </w:pPr>
      <w:r>
        <w:t>Create Household entity type as container for Individual members</w:t>
      </w:r>
    </w:p>
    <w:p>
      <w:pPr>
        <w:pStyle w:val="ListBullet"/>
      </w:pPr>
      <w:r>
        <w:t>Use network matching to identify household members across multiple addresses (seasonal)</w:t>
      </w:r>
    </w:p>
    <w:p>
      <w:pPr>
        <w:pStyle w:val="ListBullet"/>
      </w:pPr>
      <w:r>
        <w:t>Preserve individual golden records within household; household is relationship container</w:t>
      </w:r>
    </w:p>
    <w:p>
      <w:pPr>
        <w:pStyle w:val="Heading1"/>
      </w:pPr>
      <w:r>
        <w:t>4. Cross-Domain Matching</w:t>
      </w:r>
    </w:p>
    <w:p>
      <w:pPr>
        <w:pStyle w:val="Heading2"/>
      </w:pPr>
      <w:r>
        <w:t>4.1 Individual-to-Organization Linking</w:t>
      </w:r>
    </w:p>
    <w:p>
      <w:r>
        <w:t>Cross-domain matching resolves relationships across entity types — specifically linking Individual entities to their employing Organization via email domain matching and company name similarity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ross-domain relationship resolu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ndividual: Jane Doe (jane.doe@acmecorp.com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rganization: ACME Corporation (domain: acmecorp.com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solutio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1. Extract email domain from Individual email: acmecorp.co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2. Lookup Organization with matching domain in registr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3. If confidence &gt; 0.85: Create employedBy relationshi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4. Individual → employedBy → ACME Corpo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fig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crossDomainRule": "EMAIL_DOMAIN_ORG_MATCH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ourceEntity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targetEntity": "com.example.Organization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ourceAttr": "emailAddresses[*].email → extract domain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targetAttr": "domains[*].domain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matchType": "EXACT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relationshipType": "employedBy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confidence": 0.8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5. Active Learning Pipeline</w:t>
      </w:r>
    </w:p>
    <w:p>
      <w:pPr>
        <w:pStyle w:val="Heading2"/>
      </w:pPr>
      <w:r>
        <w:t>5.1 Active Learning Cycle</w:t>
      </w:r>
    </w:p>
    <w:p>
      <w:r>
        <w:t>Active learning continuously improves match model accuracy by selecting the most informative uncertain cases for steward labeling.</w:t>
      </w:r>
    </w:p>
    <w:p>
      <w:pPr>
        <w:pStyle w:val="ListNumber"/>
      </w:pPr>
      <w:r>
        <w:t>Match engine generates candidate pairs with ML confidence in review zone (0.70-0.90)</w:t>
      </w:r>
    </w:p>
    <w:p>
      <w:pPr>
        <w:pStyle w:val="ListNumber"/>
      </w:pPr>
      <w:r>
        <w:t>Active learning selector picks 50 pairs/day closest to decision boundary (confidence ~0.80)</w:t>
      </w:r>
    </w:p>
    <w:p>
      <w:pPr>
        <w:pStyle w:val="ListNumber"/>
      </w:pPr>
      <w:r>
        <w:t>Steward labels selected pairs (10-minute daily investment per steward)</w:t>
      </w:r>
    </w:p>
    <w:p>
      <w:pPr>
        <w:pStyle w:val="ListNumber"/>
      </w:pPr>
      <w:r>
        <w:t>New labels added to training set; model retrained weekly</w:t>
      </w:r>
    </w:p>
    <w:p>
      <w:pPr>
        <w:pStyle w:val="ListNumber"/>
      </w:pPr>
      <w:r>
        <w:t>Calibration: Decision boundary shifts as model learns — review threshold auto-adjusts</w:t>
      </w:r>
    </w:p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Active learning achieves 90% of full model performance with only 10% of the labeling effort. Prioritize uncertain pair labeling over exhaustive dataset labeling for fastest precision improvement.</w:t>
      </w:r>
    </w:p>
    <w:p/>
    <w:p>
      <w:pPr>
        <w:pStyle w:val="Heading1"/>
      </w:pPr>
      <w:r>
        <w:t>6. Match Performance Tuning</w:t>
      </w:r>
    </w:p>
    <w:p>
      <w:pPr>
        <w:pStyle w:val="Heading2"/>
      </w:pPr>
      <w:r>
        <w:t>6.1 Blocking Optimization</w:t>
      </w:r>
    </w:p>
    <w:p>
      <w:pPr>
        <w:pStyle w:val="ListBullet"/>
      </w:pPr>
      <w:r>
        <w:t>Profile blocking rule effectiveness: Each rule should pass &lt; 1% of all entity pairs to scoring</w:t>
      </w:r>
    </w:p>
    <w:p>
      <w:pPr>
        <w:pStyle w:val="ListBullet"/>
      </w:pPr>
      <w:r>
        <w:t>Composite blocking: AND multiple blocking conditions for tighter candidate selection</w:t>
      </w:r>
    </w:p>
    <w:p>
      <w:pPr>
        <w:pStyle w:val="ListBullet"/>
      </w:pPr>
      <w:r>
        <w:t>Blocking coverage: Verify blocking rules pass &gt; 99% of true match pairs (recall at blocking stage)</w:t>
      </w:r>
    </w:p>
    <w:p>
      <w:pPr>
        <w:pStyle w:val="ListBullet"/>
      </w:pPr>
      <w:r>
        <w:t>Index optimization: Ensure blocking attributes are indexed in Reltio's search layer</w:t>
      </w:r>
    </w:p>
    <w:p>
      <w:pPr>
        <w:pStyle w:val="Heading2"/>
      </w:pPr>
      <w:r>
        <w:t>6.2 Performance Benchmark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Entity Volum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Target Match Throughpu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nfrastructure Recommenda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&lt; 1M entiti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gt; 1,000 entities/sec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tandard Reltio tenant configuration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1M – 10M entiti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gt; 500 entities/sec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quest performance tier upgrad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&gt; 10M entiti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atch match job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cheduled overnight match batch with streaming catch-up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MM-001: Match Rule Development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ADV-002: Machine Learning Models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ADV-003: Real-Time Processing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DQ-001: Data Quality Rules Engin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